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9E3DA" w14:textId="3D261ED7" w:rsidR="00652983" w:rsidRDefault="0065298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102790" wp14:editId="54A19EAE">
                <wp:simplePos x="0" y="0"/>
                <wp:positionH relativeFrom="column">
                  <wp:posOffset>-619125</wp:posOffset>
                </wp:positionH>
                <wp:positionV relativeFrom="paragraph">
                  <wp:posOffset>-561975</wp:posOffset>
                </wp:positionV>
                <wp:extent cx="9457055" cy="914400"/>
                <wp:effectExtent l="0" t="0" r="10795" b="19050"/>
                <wp:wrapNone/>
                <wp:docPr id="149928880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05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2D9CE" w14:textId="77777777" w:rsidR="000341A8" w:rsidRDefault="000341A8" w:rsidP="00105A2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168C1F" w14:textId="57515D3D" w:rsidR="00652983" w:rsidRPr="00874430" w:rsidRDefault="00652983" w:rsidP="008744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7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4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urther Education</w:t>
                            </w:r>
                            <w:r w:rsidR="005A2CCB" w:rsidRPr="008744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44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d Training Lifelong Learning Options for Learners that have an Intellectual Disabili</w:t>
                            </w:r>
                            <w:r w:rsidR="00C30867" w:rsidRPr="008744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="00AA4B09" w:rsidRPr="008744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02790" id="Rectangle 15" o:spid="_x0000_s1026" style="position:absolute;margin-left:-48.75pt;margin-top:-44.25pt;width:744.65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" fillcolor="white [3201]" strokecolor="#a5a5a5 [3206]" strokeweight="1pt">
                <v:textbox>
                  <w:txbxContent>
                    <w:p w14:paraId="6772D9CE" w14:textId="77777777" w:rsidR="000341A8" w:rsidRDefault="000341A8" w:rsidP="00105A2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168C1F" w14:textId="57515D3D" w:rsidR="00652983" w:rsidRPr="00874430" w:rsidRDefault="00652983" w:rsidP="008744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7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74430">
                        <w:rPr>
                          <w:b/>
                          <w:bCs/>
                          <w:sz w:val="32"/>
                          <w:szCs w:val="32"/>
                        </w:rPr>
                        <w:t>Further Education</w:t>
                      </w:r>
                      <w:r w:rsidR="005A2CCB" w:rsidRPr="0087443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74430">
                        <w:rPr>
                          <w:b/>
                          <w:bCs/>
                          <w:sz w:val="32"/>
                          <w:szCs w:val="32"/>
                        </w:rPr>
                        <w:t>and Training Lifelong Learning Options for Learners that have an Intellectual Disabili</w:t>
                      </w:r>
                      <w:r w:rsidR="00C30867" w:rsidRPr="00874430"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="00AA4B09" w:rsidRPr="00874430">
                        <w:rPr>
                          <w:b/>
                          <w:bCs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14:paraId="2132DF39" w14:textId="022E5028" w:rsidR="0083533D" w:rsidRDefault="00105A2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FF78" wp14:editId="733625C6">
                <wp:simplePos x="0" y="0"/>
                <wp:positionH relativeFrom="column">
                  <wp:posOffset>4600575</wp:posOffset>
                </wp:positionH>
                <wp:positionV relativeFrom="paragraph">
                  <wp:posOffset>123825</wp:posOffset>
                </wp:positionV>
                <wp:extent cx="4249420" cy="678180"/>
                <wp:effectExtent l="0" t="0" r="17780" b="26670"/>
                <wp:wrapNone/>
                <wp:docPr id="20455197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9420" cy="678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54D0B" w14:textId="3C524117" w:rsidR="0083533D" w:rsidRPr="00053CC2" w:rsidRDefault="0083533D" w:rsidP="006F3D8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3C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ult Education organised by the Adult Day Service </w:t>
                            </w:r>
                            <w:r w:rsidR="00053C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rough WWETB. Literacy Non-Accredited &amp; Literacy</w:t>
                            </w:r>
                            <w:r w:rsidRPr="00053C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vels 1-</w:t>
                            </w:r>
                            <w:r w:rsidR="00053CC2" w:rsidRPr="00053C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, organised</w:t>
                            </w:r>
                            <w:r w:rsidR="00053C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3C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rough the </w:t>
                            </w:r>
                            <w:hyperlink r:id="rId5" w:history="1">
                              <w:r w:rsidRPr="00732ED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ETB Adult Literacy Organis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FF78" id="Rectangle 2" o:spid="_x0000_s1027" style="position:absolute;margin-left:362.25pt;margin-top:9.75pt;width:334.6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" fillcolor="#b4c6e7 [1300]" strokecolor="#b4c6e7 [1300]" strokeweight="1pt">
                <v:textbox>
                  <w:txbxContent>
                    <w:p w14:paraId="34854D0B" w14:textId="3C524117" w:rsidR="0083533D" w:rsidRPr="00053CC2" w:rsidRDefault="0083533D" w:rsidP="006F3D85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53CC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dult Education organised by the Adult Day Service </w:t>
                      </w:r>
                      <w:r w:rsidR="00053CC2">
                        <w:rPr>
                          <w:color w:val="000000" w:themeColor="text1"/>
                          <w:sz w:val="24"/>
                          <w:szCs w:val="24"/>
                        </w:rPr>
                        <w:t>through WWETB. Literacy Non-Accredited &amp; Literacy</w:t>
                      </w:r>
                      <w:r w:rsidRPr="00053CC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Levels 1-</w:t>
                      </w:r>
                      <w:r w:rsidR="00053CC2" w:rsidRPr="00053CC2">
                        <w:rPr>
                          <w:color w:val="000000" w:themeColor="text1"/>
                          <w:sz w:val="24"/>
                          <w:szCs w:val="24"/>
                        </w:rPr>
                        <w:t>3, organised</w:t>
                      </w:r>
                      <w:r w:rsidR="00053CC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53CC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hrough the </w:t>
                      </w:r>
                      <w:hyperlink r:id="rId6" w:history="1">
                        <w:r w:rsidRPr="00732EDD">
                          <w:rPr>
                            <w:rStyle w:val="Hyperlink"/>
                            <w:sz w:val="24"/>
                            <w:szCs w:val="24"/>
                          </w:rPr>
                          <w:t>WWETB Adult Literacy Organise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6993D" wp14:editId="22BE74D2">
                <wp:simplePos x="0" y="0"/>
                <wp:positionH relativeFrom="column">
                  <wp:posOffset>-19050</wp:posOffset>
                </wp:positionH>
                <wp:positionV relativeFrom="paragraph">
                  <wp:posOffset>123825</wp:posOffset>
                </wp:positionV>
                <wp:extent cx="4136390" cy="678180"/>
                <wp:effectExtent l="0" t="0" r="16510" b="26670"/>
                <wp:wrapNone/>
                <wp:docPr id="1951695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390" cy="678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5B823" w14:textId="20A27E13" w:rsidR="0083533D" w:rsidRPr="000E3AFC" w:rsidRDefault="0083533D" w:rsidP="008353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3AF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SE ADULT DAY SERVICES</w:t>
                            </w:r>
                          </w:p>
                          <w:p w14:paraId="5A4900B3" w14:textId="6B7704A6" w:rsidR="0083533D" w:rsidRPr="00B41938" w:rsidRDefault="0083533D" w:rsidP="0083533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19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ganised by the Disability Health Nurse for School Lea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6993D" id="Rectangle 1" o:spid="_x0000_s1028" style="position:absolute;margin-left:-1.5pt;margin-top:9.75pt;width:325.7pt;height:5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" fillcolor="#b4c6e7 [1300]" strokecolor="#09101d [484]" strokeweight="1pt">
                <v:textbox>
                  <w:txbxContent>
                    <w:p w14:paraId="79A5B823" w14:textId="20A27E13" w:rsidR="0083533D" w:rsidRPr="000E3AFC" w:rsidRDefault="0083533D" w:rsidP="008353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3AF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SE ADULT DAY SERVICES</w:t>
                      </w:r>
                    </w:p>
                    <w:p w14:paraId="5A4900B3" w14:textId="6B7704A6" w:rsidR="0083533D" w:rsidRPr="00B41938" w:rsidRDefault="0083533D" w:rsidP="0083533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41938">
                        <w:rPr>
                          <w:color w:val="000000" w:themeColor="text1"/>
                          <w:sz w:val="24"/>
                          <w:szCs w:val="24"/>
                        </w:rPr>
                        <w:t>Organised by the Disability Health Nurse for School Leavers</w:t>
                      </w:r>
                    </w:p>
                  </w:txbxContent>
                </v:textbox>
              </v:rect>
            </w:pict>
          </mc:Fallback>
        </mc:AlternateContent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</w:p>
    <w:p w14:paraId="1B98E278" w14:textId="77777777" w:rsidR="0083533D" w:rsidRDefault="0083533D"/>
    <w:p w14:paraId="2ED29E04" w14:textId="77777777" w:rsidR="0083533D" w:rsidRDefault="0083533D"/>
    <w:p w14:paraId="12B1DCAE" w14:textId="3752A254" w:rsidR="0083533D" w:rsidRDefault="00985CE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A34FF" wp14:editId="071FA41D">
                <wp:simplePos x="0" y="0"/>
                <wp:positionH relativeFrom="column">
                  <wp:posOffset>3817257</wp:posOffset>
                </wp:positionH>
                <wp:positionV relativeFrom="paragraph">
                  <wp:posOffset>211999</wp:posOffset>
                </wp:positionV>
                <wp:extent cx="304619" cy="169636"/>
                <wp:effectExtent l="0" t="19050" r="38735" b="40005"/>
                <wp:wrapNone/>
                <wp:docPr id="1941646199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19" cy="169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191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300.55pt;margin-top:16.7pt;width:24pt;height:13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" adj="15586" fillcolor="#4472c4 [3204]" strokecolor="#09101d [484]" strokeweight="1pt"/>
            </w:pict>
          </mc:Fallback>
        </mc:AlternateContent>
      </w:r>
      <w:r w:rsidR="00264A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67100" wp14:editId="478D7ABE">
                <wp:simplePos x="0" y="0"/>
                <wp:positionH relativeFrom="column">
                  <wp:posOffset>35170</wp:posOffset>
                </wp:positionH>
                <wp:positionV relativeFrom="paragraph">
                  <wp:posOffset>92954</wp:posOffset>
                </wp:positionV>
                <wp:extent cx="969010" cy="886900"/>
                <wp:effectExtent l="0" t="0" r="21590" b="27940"/>
                <wp:wrapNone/>
                <wp:docPr id="2781378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886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012D0" w14:textId="6A132283" w:rsidR="00264A18" w:rsidRPr="0083533D" w:rsidRDefault="0083533D" w:rsidP="002E0D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3533D">
                              <w:rPr>
                                <w:color w:val="000000" w:themeColor="text1"/>
                              </w:rPr>
                              <w:t>No Leaving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7100" id="Rectangle 3" o:spid="_x0000_s1029" style="position:absolute;margin-left:2.75pt;margin-top:7.3pt;width:76.3pt;height:6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" fillcolor="#ffe599 [1303]" strokecolor="#ffe599 [1303]" strokeweight="1pt">
                <v:textbox>
                  <w:txbxContent>
                    <w:p w14:paraId="5DA012D0" w14:textId="6A132283" w:rsidR="00264A18" w:rsidRPr="0083533D" w:rsidRDefault="0083533D" w:rsidP="002E0D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3533D">
                        <w:rPr>
                          <w:color w:val="000000" w:themeColor="text1"/>
                        </w:rPr>
                        <w:t>No Leaving Certificate</w:t>
                      </w:r>
                    </w:p>
                  </w:txbxContent>
                </v:textbox>
              </v:rect>
            </w:pict>
          </mc:Fallback>
        </mc:AlternateContent>
      </w:r>
      <w:r w:rsidR="004572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3E1A5" wp14:editId="58FCEEC1">
                <wp:simplePos x="0" y="0"/>
                <wp:positionH relativeFrom="column">
                  <wp:posOffset>4703885</wp:posOffset>
                </wp:positionH>
                <wp:positionV relativeFrom="paragraph">
                  <wp:posOffset>92954</wp:posOffset>
                </wp:positionV>
                <wp:extent cx="2382520" cy="377825"/>
                <wp:effectExtent l="0" t="0" r="17780" b="22225"/>
                <wp:wrapNone/>
                <wp:docPr id="11076199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20" cy="377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89176" w14:textId="479FC44A" w:rsidR="001724E9" w:rsidRPr="001724E9" w:rsidRDefault="001724E9" w:rsidP="001724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24E9">
                              <w:rPr>
                                <w:color w:val="000000" w:themeColor="text1"/>
                              </w:rPr>
                              <w:t>Literacy Classes at the Da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E1A5" id="_x0000_s1030" style="position:absolute;margin-left:370.4pt;margin-top:7.3pt;width:187.6pt;height: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" fillcolor="#c5e0b3 [1305]" strokecolor="#b4c6e7 [1300]" strokeweight="1pt">
                <v:textbox>
                  <w:txbxContent>
                    <w:p w14:paraId="7B389176" w14:textId="479FC44A" w:rsidR="001724E9" w:rsidRPr="001724E9" w:rsidRDefault="001724E9" w:rsidP="001724E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724E9">
                        <w:rPr>
                          <w:color w:val="000000" w:themeColor="text1"/>
                        </w:rPr>
                        <w:t>Literacy Classes at the Day Service</w:t>
                      </w:r>
                    </w:p>
                  </w:txbxContent>
                </v:textbox>
              </v:rect>
            </w:pict>
          </mc:Fallback>
        </mc:AlternateContent>
      </w:r>
      <w:r w:rsidR="004572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6EA9D" wp14:editId="181A0023">
                <wp:simplePos x="0" y="0"/>
                <wp:positionH relativeFrom="column">
                  <wp:posOffset>7306408</wp:posOffset>
                </wp:positionH>
                <wp:positionV relativeFrom="paragraph">
                  <wp:posOffset>84162</wp:posOffset>
                </wp:positionV>
                <wp:extent cx="1539875" cy="895350"/>
                <wp:effectExtent l="0" t="0" r="22225" b="19050"/>
                <wp:wrapNone/>
                <wp:docPr id="16290767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89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94317" w14:textId="3869D83A" w:rsidR="001724E9" w:rsidRDefault="000E3AFC" w:rsidP="001724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dult </w:t>
                            </w:r>
                            <w:r w:rsidR="001724E9" w:rsidRPr="001724E9">
                              <w:rPr>
                                <w:color w:val="000000" w:themeColor="text1"/>
                              </w:rPr>
                              <w:t>Literacy Programs</w:t>
                            </w:r>
                          </w:p>
                          <w:p w14:paraId="392BD7AF" w14:textId="455DF534" w:rsidR="000E3AFC" w:rsidRPr="001724E9" w:rsidRDefault="000E3AFC" w:rsidP="001724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LL </w:t>
                            </w:r>
                            <w:r w:rsidR="00E9126E">
                              <w:rPr>
                                <w:color w:val="000000" w:themeColor="text1"/>
                              </w:rPr>
                              <w:t>Initi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EA9D" id="_x0000_s1031" style="position:absolute;margin-left:575.3pt;margin-top:6.65pt;width:121.2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" fillcolor="#c5e0b3 [1305]" strokecolor="#b4c6e7 [1300]" strokeweight="1pt">
                <v:textbox>
                  <w:txbxContent>
                    <w:p w14:paraId="6DB94317" w14:textId="3869D83A" w:rsidR="001724E9" w:rsidRDefault="000E3AFC" w:rsidP="001724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dult </w:t>
                      </w:r>
                      <w:r w:rsidR="001724E9" w:rsidRPr="001724E9">
                        <w:rPr>
                          <w:color w:val="000000" w:themeColor="text1"/>
                        </w:rPr>
                        <w:t>Literacy Programs</w:t>
                      </w:r>
                    </w:p>
                    <w:p w14:paraId="392BD7AF" w14:textId="455DF534" w:rsidR="000E3AFC" w:rsidRPr="001724E9" w:rsidRDefault="000E3AFC" w:rsidP="001724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LL </w:t>
                      </w:r>
                      <w:r w:rsidR="00E9126E">
                        <w:rPr>
                          <w:color w:val="000000" w:themeColor="text1"/>
                        </w:rPr>
                        <w:t>Initiatives</w:t>
                      </w:r>
                    </w:p>
                  </w:txbxContent>
                </v:textbox>
              </v:rect>
            </w:pict>
          </mc:Fallback>
        </mc:AlternateContent>
      </w:r>
      <w:r w:rsidR="00147B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F396D" wp14:editId="1A6A215E">
                <wp:simplePos x="0" y="0"/>
                <wp:positionH relativeFrom="column">
                  <wp:posOffset>1450732</wp:posOffset>
                </wp:positionH>
                <wp:positionV relativeFrom="paragraph">
                  <wp:posOffset>92954</wp:posOffset>
                </wp:positionV>
                <wp:extent cx="2241892" cy="378069"/>
                <wp:effectExtent l="0" t="0" r="25400" b="22225"/>
                <wp:wrapNone/>
                <wp:docPr id="16176735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892" cy="3780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3DC33" w14:textId="39E999BD" w:rsidR="0083533D" w:rsidRDefault="0038745F" w:rsidP="0080404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SE </w:t>
                            </w:r>
                            <w:r w:rsidR="0083533D" w:rsidRPr="0083533D">
                              <w:rPr>
                                <w:color w:val="000000" w:themeColor="text1"/>
                              </w:rPr>
                              <w:t>Rehabilitative Training</w:t>
                            </w:r>
                            <w:r w:rsidR="00804047">
                              <w:rPr>
                                <w:color w:val="000000" w:themeColor="text1"/>
                              </w:rPr>
                              <w:t xml:space="preserve"> 3 years</w:t>
                            </w:r>
                          </w:p>
                          <w:p w14:paraId="5C186CE5" w14:textId="17FD31D2" w:rsidR="00147BF4" w:rsidRDefault="00804047" w:rsidP="008353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 years</w:t>
                            </w:r>
                          </w:p>
                          <w:p w14:paraId="03FA8B59" w14:textId="77777777" w:rsidR="00147BF4" w:rsidRPr="0083533D" w:rsidRDefault="00147BF4" w:rsidP="008353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396D" id="_x0000_s1032" style="position:absolute;margin-left:114.25pt;margin-top:7.3pt;width:176.5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" fillcolor="#b4c6e7 [1300]" strokecolor="#b4c6e7 [1300]" strokeweight="1pt">
                <v:textbox>
                  <w:txbxContent>
                    <w:p w14:paraId="5823DC33" w14:textId="39E999BD" w:rsidR="0083533D" w:rsidRDefault="0038745F" w:rsidP="0080404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HSE </w:t>
                      </w:r>
                      <w:r w:rsidR="0083533D" w:rsidRPr="0083533D">
                        <w:rPr>
                          <w:color w:val="000000" w:themeColor="text1"/>
                        </w:rPr>
                        <w:t>Rehabilitative Training</w:t>
                      </w:r>
                      <w:r w:rsidR="00804047">
                        <w:rPr>
                          <w:color w:val="000000" w:themeColor="text1"/>
                        </w:rPr>
                        <w:t xml:space="preserve"> 3 years</w:t>
                      </w:r>
                    </w:p>
                    <w:p w14:paraId="5C186CE5" w14:textId="17FD31D2" w:rsidR="00147BF4" w:rsidRDefault="00804047" w:rsidP="008353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 years</w:t>
                      </w:r>
                    </w:p>
                    <w:p w14:paraId="03FA8B59" w14:textId="77777777" w:rsidR="00147BF4" w:rsidRPr="0083533D" w:rsidRDefault="00147BF4" w:rsidP="0083533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2983">
        <w:tab/>
      </w:r>
      <w:r w:rsidR="00652983">
        <w:tab/>
      </w:r>
      <w:r w:rsidR="00652983">
        <w:tab/>
      </w:r>
      <w:r w:rsidR="00652983">
        <w:tab/>
      </w:r>
      <w:r w:rsidR="00652983">
        <w:tab/>
      </w:r>
      <w:r w:rsidR="00652983">
        <w:tab/>
      </w:r>
      <w:r w:rsidR="00652983">
        <w:tab/>
      </w:r>
    </w:p>
    <w:p w14:paraId="5A8A9D6B" w14:textId="77FF2A62" w:rsidR="0083533D" w:rsidRDefault="004572D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328B9" wp14:editId="7F1862F5">
                <wp:simplePos x="0" y="0"/>
                <wp:positionH relativeFrom="column">
                  <wp:posOffset>4703885</wp:posOffset>
                </wp:positionH>
                <wp:positionV relativeFrom="paragraph">
                  <wp:posOffset>238027</wp:posOffset>
                </wp:positionV>
                <wp:extent cx="2382715" cy="456077"/>
                <wp:effectExtent l="0" t="0" r="17780" b="20320"/>
                <wp:wrapNone/>
                <wp:docPr id="4615330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715" cy="4560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6E095" w14:textId="033A3E38" w:rsidR="00EB457A" w:rsidRPr="001724E9" w:rsidRDefault="001724E9" w:rsidP="004A21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24E9">
                              <w:rPr>
                                <w:color w:val="000000" w:themeColor="text1"/>
                              </w:rPr>
                              <w:t>Literacy Classes at the FET Centre</w:t>
                            </w:r>
                            <w:r w:rsidR="004A216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EB457A">
                              <w:rPr>
                                <w:color w:val="000000" w:themeColor="text1"/>
                              </w:rPr>
                              <w:t>Skills for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28B9" id="_x0000_s1033" style="position:absolute;margin-left:370.4pt;margin-top:18.75pt;width:187.6pt;height:3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" fillcolor="#c5e0b3 [1305]" strokecolor="#b4c6e7 [1300]" strokeweight="1pt">
                <v:textbox>
                  <w:txbxContent>
                    <w:p w14:paraId="75D6E095" w14:textId="033A3E38" w:rsidR="00EB457A" w:rsidRPr="001724E9" w:rsidRDefault="001724E9" w:rsidP="004A21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724E9">
                        <w:rPr>
                          <w:color w:val="000000" w:themeColor="text1"/>
                        </w:rPr>
                        <w:t>Literacy Classes at the FET Centre</w:t>
                      </w:r>
                      <w:r w:rsidR="004A2160">
                        <w:rPr>
                          <w:color w:val="000000" w:themeColor="text1"/>
                        </w:rPr>
                        <w:t xml:space="preserve">. </w:t>
                      </w:r>
                      <w:r w:rsidR="00EB457A">
                        <w:rPr>
                          <w:color w:val="000000" w:themeColor="text1"/>
                        </w:rPr>
                        <w:t>Skills for Work</w:t>
                      </w:r>
                    </w:p>
                  </w:txbxContent>
                </v:textbox>
              </v:rect>
            </w:pict>
          </mc:Fallback>
        </mc:AlternateContent>
      </w:r>
      <w:r w:rsidR="00147B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655DB" wp14:editId="13A6EEC0">
                <wp:simplePos x="0" y="0"/>
                <wp:positionH relativeFrom="column">
                  <wp:posOffset>1450731</wp:posOffset>
                </wp:positionH>
                <wp:positionV relativeFrom="paragraph">
                  <wp:posOffset>281989</wp:posOffset>
                </wp:positionV>
                <wp:extent cx="2241257" cy="412115"/>
                <wp:effectExtent l="0" t="0" r="26035" b="26035"/>
                <wp:wrapNone/>
                <wp:docPr id="1073525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257" cy="412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C5C33" w14:textId="3AF7D522" w:rsidR="0083533D" w:rsidRPr="0083533D" w:rsidRDefault="0083533D" w:rsidP="004572D3">
                            <w:pPr>
                              <w:rPr>
                                <w:color w:val="000000" w:themeColor="text1"/>
                              </w:rPr>
                            </w:pPr>
                            <w:r w:rsidRPr="0083533D">
                              <w:rPr>
                                <w:color w:val="000000" w:themeColor="text1"/>
                              </w:rPr>
                              <w:t>Adult Day Services</w:t>
                            </w:r>
                            <w:r w:rsidR="006529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572D3">
                              <w:rPr>
                                <w:color w:val="000000" w:themeColor="text1"/>
                              </w:rPr>
                              <w:t>– follow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655DB" id="_x0000_s1034" style="position:absolute;margin-left:114.25pt;margin-top:22.2pt;width:176.5pt;height: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" fillcolor="#b4c6e7 [1300]" strokecolor="#b4c6e7 [1300]" strokeweight="1pt">
                <v:textbox>
                  <w:txbxContent>
                    <w:p w14:paraId="2DCC5C33" w14:textId="3AF7D522" w:rsidR="0083533D" w:rsidRPr="0083533D" w:rsidRDefault="0083533D" w:rsidP="004572D3">
                      <w:pPr>
                        <w:rPr>
                          <w:color w:val="000000" w:themeColor="text1"/>
                        </w:rPr>
                      </w:pPr>
                      <w:r w:rsidRPr="0083533D">
                        <w:rPr>
                          <w:color w:val="000000" w:themeColor="text1"/>
                        </w:rPr>
                        <w:t>Adult Day Services</w:t>
                      </w:r>
                      <w:r w:rsidR="00652983">
                        <w:rPr>
                          <w:color w:val="000000" w:themeColor="text1"/>
                        </w:rPr>
                        <w:t xml:space="preserve"> </w:t>
                      </w:r>
                      <w:r w:rsidR="004572D3">
                        <w:rPr>
                          <w:color w:val="000000" w:themeColor="text1"/>
                        </w:rPr>
                        <w:t>– follow on</w:t>
                      </w:r>
                    </w:p>
                  </w:txbxContent>
                </v:textbox>
              </v:rect>
            </w:pict>
          </mc:Fallback>
        </mc:AlternateContent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</w:p>
    <w:p w14:paraId="0A61A742" w14:textId="27EA3D98" w:rsidR="00AC09FD" w:rsidRDefault="00594E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F949E8" wp14:editId="7B98E4C6">
                <wp:simplePos x="0" y="0"/>
                <wp:positionH relativeFrom="column">
                  <wp:posOffset>3817711</wp:posOffset>
                </wp:positionH>
                <wp:positionV relativeFrom="paragraph">
                  <wp:posOffset>187960</wp:posOffset>
                </wp:positionV>
                <wp:extent cx="304619" cy="169636"/>
                <wp:effectExtent l="0" t="19050" r="38735" b="40005"/>
                <wp:wrapNone/>
                <wp:docPr id="1659183743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19" cy="169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32C5" id="Arrow: Right 21" o:spid="_x0000_s1026" type="#_x0000_t13" style="position:absolute;margin-left:300.6pt;margin-top:14.8pt;width:24pt;height:1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" adj="15586" fillcolor="#4472c4 [3204]" strokecolor="#09101d [484]" strokeweight="1pt"/>
            </w:pict>
          </mc:Fallback>
        </mc:AlternateContent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  <w:r w:rsidR="0083533D">
        <w:tab/>
      </w:r>
    </w:p>
    <w:p w14:paraId="6801D787" w14:textId="4822234E" w:rsidR="007E2B1F" w:rsidRDefault="007E2B1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A3385F" wp14:editId="60B131F6">
                <wp:simplePos x="0" y="0"/>
                <wp:positionH relativeFrom="column">
                  <wp:posOffset>3018971</wp:posOffset>
                </wp:positionH>
                <wp:positionV relativeFrom="paragraph">
                  <wp:posOffset>3588386</wp:posOffset>
                </wp:positionV>
                <wp:extent cx="1028700" cy="304800"/>
                <wp:effectExtent l="0" t="0" r="19050" b="19050"/>
                <wp:wrapNone/>
                <wp:docPr id="137132617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rgbClr val="E4B0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A50E6" w14:textId="0A27DB98" w:rsidR="00291EFE" w:rsidRDefault="00461A7E">
                            <w: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3385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237.7pt;margin-top:282.55pt;width:81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" fillcolor="#e4b0dd" strokeweight=".5pt">
                <v:textbox>
                  <w:txbxContent>
                    <w:p w14:paraId="496A50E6" w14:textId="0A27DB98" w:rsidR="00291EFE" w:rsidRDefault="00461A7E">
                      <w: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BEC21" wp14:editId="764FA78A">
                <wp:simplePos x="0" y="0"/>
                <wp:positionH relativeFrom="column">
                  <wp:posOffset>1190171</wp:posOffset>
                </wp:positionH>
                <wp:positionV relativeFrom="paragraph">
                  <wp:posOffset>1933756</wp:posOffset>
                </wp:positionV>
                <wp:extent cx="1625600" cy="1146356"/>
                <wp:effectExtent l="0" t="0" r="12700" b="15875"/>
                <wp:wrapNone/>
                <wp:docPr id="1555949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1463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8E171" w14:textId="091FFD9A" w:rsidR="00965FD6" w:rsidRDefault="00FC7EAE" w:rsidP="002E15E2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7" w:history="1">
                              <w:r w:rsidRPr="00F76BAE">
                                <w:rPr>
                                  <w:rStyle w:val="Hyperlink"/>
                                  <w:color w:val="000000" w:themeColor="text1"/>
                                </w:rPr>
                                <w:t>Specialist Training</w:t>
                              </w:r>
                              <w:r w:rsidR="00370AC6" w:rsidRPr="00F76BAE">
                                <w:rPr>
                                  <w:rStyle w:val="Hyperlink"/>
                                  <w:color w:val="000000" w:themeColor="text1"/>
                                </w:rPr>
                                <w:t xml:space="preserve"> </w:t>
                              </w:r>
                              <w:r w:rsidRPr="00F76BAE">
                                <w:rPr>
                                  <w:rStyle w:val="Hyperlink"/>
                                  <w:color w:val="000000" w:themeColor="text1"/>
                                </w:rPr>
                                <w:t>Programs</w:t>
                              </w:r>
                            </w:hyperlink>
                            <w:r w:rsidR="00D113E0">
                              <w:rPr>
                                <w:color w:val="000000" w:themeColor="text1"/>
                              </w:rPr>
                              <w:t xml:space="preserve"> (STP)</w:t>
                            </w:r>
                            <w:r w:rsidR="00EF7EEF" w:rsidRPr="00EF7EEF">
                              <w:rPr>
                                <w:color w:val="000000" w:themeColor="text1"/>
                              </w:rPr>
                              <w:t xml:space="preserve">; </w:t>
                            </w:r>
                            <w:hyperlink r:id="rId8" w:history="1">
                              <w:r w:rsidR="005A2804" w:rsidRPr="00EF7EEF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NLN Waterford</w:t>
                              </w:r>
                            </w:hyperlink>
                            <w:r w:rsidR="005E7B54">
                              <w:rPr>
                                <w:color w:val="000000" w:themeColor="text1"/>
                                <w:u w:val="single"/>
                              </w:rPr>
                              <w:t>,</w:t>
                            </w:r>
                            <w:r w:rsidR="005E7B5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="006E4641" w:rsidRPr="00EF7EEF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 xml:space="preserve">NLN </w:t>
                              </w:r>
                              <w:r w:rsidR="00E9442F" w:rsidRPr="00EF7EEF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Wexford</w:t>
                              </w:r>
                            </w:hyperlink>
                            <w:r w:rsidR="006E4641" w:rsidRPr="00EF7EEF">
                              <w:rPr>
                                <w:color w:val="000000" w:themeColor="text1"/>
                              </w:rPr>
                              <w:t xml:space="preserve"> &amp;</w:t>
                            </w:r>
                            <w:r w:rsidR="001D3B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0" w:history="1">
                              <w:r w:rsidR="00370AC6" w:rsidRPr="00EF7EEF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Intuition</w:t>
                              </w:r>
                            </w:hyperlink>
                            <w:r w:rsidR="006A3EC8" w:rsidRPr="005A280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A3EC8">
                              <w:rPr>
                                <w:color w:val="000000" w:themeColor="text1"/>
                              </w:rPr>
                              <w:t>Enniscorthy</w:t>
                            </w:r>
                            <w:r w:rsidR="005F4F8B">
                              <w:rPr>
                                <w:color w:val="000000" w:themeColor="text1"/>
                              </w:rPr>
                              <w:t xml:space="preserve"> Levels 3-4</w:t>
                            </w:r>
                          </w:p>
                          <w:p w14:paraId="04B7D6FE" w14:textId="77777777" w:rsidR="00370AC6" w:rsidRDefault="00370AC6" w:rsidP="00370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BFC66F8" w14:textId="356EBB6C" w:rsidR="00FC7EAE" w:rsidRPr="0003788E" w:rsidRDefault="00FC7EAE" w:rsidP="00DC04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788E">
                              <w:rPr>
                                <w:color w:val="000000" w:themeColor="text1"/>
                              </w:rPr>
                              <w:t xml:space="preserve">Levels </w:t>
                            </w:r>
                            <w:r w:rsidR="008D31D1">
                              <w:rPr>
                                <w:color w:val="000000" w:themeColor="text1"/>
                              </w:rPr>
                              <w:t xml:space="preserve">3-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EC21" id="Rectangle 6" o:spid="_x0000_s1036" style="position:absolute;margin-left:93.7pt;margin-top:152.25pt;width:128pt;height:9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" fillcolor="#c5e0b3 [1305]" strokecolor="#09101d [484]" strokeweight="1pt">
                <v:textbox>
                  <w:txbxContent>
                    <w:p w14:paraId="7418E171" w14:textId="091FFD9A" w:rsidR="00965FD6" w:rsidRDefault="00FC7EAE" w:rsidP="002E15E2">
                      <w:pPr>
                        <w:rPr>
                          <w:color w:val="000000" w:themeColor="text1"/>
                        </w:rPr>
                      </w:pPr>
                      <w:hyperlink r:id="rId11" w:history="1">
                        <w:r w:rsidRPr="00F76BAE">
                          <w:rPr>
                            <w:rStyle w:val="Hyperlink"/>
                            <w:color w:val="000000" w:themeColor="text1"/>
                          </w:rPr>
                          <w:t>Specialist Training</w:t>
                        </w:r>
                        <w:r w:rsidR="00370AC6" w:rsidRPr="00F76BAE">
                          <w:rPr>
                            <w:rStyle w:val="Hyperlink"/>
                            <w:color w:val="000000" w:themeColor="text1"/>
                          </w:rPr>
                          <w:t xml:space="preserve"> </w:t>
                        </w:r>
                        <w:r w:rsidRPr="00F76BAE">
                          <w:rPr>
                            <w:rStyle w:val="Hyperlink"/>
                            <w:color w:val="000000" w:themeColor="text1"/>
                          </w:rPr>
                          <w:t>Programs</w:t>
                        </w:r>
                      </w:hyperlink>
                      <w:r w:rsidR="00D113E0">
                        <w:rPr>
                          <w:color w:val="000000" w:themeColor="text1"/>
                        </w:rPr>
                        <w:t xml:space="preserve"> (STP)</w:t>
                      </w:r>
                      <w:r w:rsidR="00EF7EEF" w:rsidRPr="00EF7EEF">
                        <w:rPr>
                          <w:color w:val="000000" w:themeColor="text1"/>
                        </w:rPr>
                        <w:t xml:space="preserve">; </w:t>
                      </w:r>
                      <w:hyperlink r:id="rId12" w:history="1">
                        <w:r w:rsidR="005A2804" w:rsidRPr="00EF7EEF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NLN Waterford</w:t>
                        </w:r>
                      </w:hyperlink>
                      <w:r w:rsidR="005E7B54">
                        <w:rPr>
                          <w:color w:val="000000" w:themeColor="text1"/>
                          <w:u w:val="single"/>
                        </w:rPr>
                        <w:t>,</w:t>
                      </w:r>
                      <w:r w:rsidR="005E7B54">
                        <w:rPr>
                          <w:color w:val="000000" w:themeColor="text1"/>
                        </w:rPr>
                        <w:t xml:space="preserve"> </w:t>
                      </w:r>
                      <w:hyperlink r:id="rId13" w:history="1">
                        <w:r w:rsidR="006E4641" w:rsidRPr="00EF7EEF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 xml:space="preserve">NLN </w:t>
                        </w:r>
                        <w:r w:rsidR="00E9442F" w:rsidRPr="00EF7EEF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Wexford</w:t>
                        </w:r>
                      </w:hyperlink>
                      <w:r w:rsidR="006E4641" w:rsidRPr="00EF7EEF">
                        <w:rPr>
                          <w:color w:val="000000" w:themeColor="text1"/>
                        </w:rPr>
                        <w:t xml:space="preserve"> &amp;</w:t>
                      </w:r>
                      <w:r w:rsidR="001D3B1B">
                        <w:rPr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 w:rsidR="00370AC6" w:rsidRPr="00EF7EEF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Intuition</w:t>
                        </w:r>
                      </w:hyperlink>
                      <w:r w:rsidR="006A3EC8" w:rsidRPr="005A2804">
                        <w:rPr>
                          <w:color w:val="000000" w:themeColor="text1"/>
                        </w:rPr>
                        <w:t xml:space="preserve"> </w:t>
                      </w:r>
                      <w:r w:rsidR="006A3EC8">
                        <w:rPr>
                          <w:color w:val="000000" w:themeColor="text1"/>
                        </w:rPr>
                        <w:t>Enniscorthy</w:t>
                      </w:r>
                      <w:r w:rsidR="005F4F8B">
                        <w:rPr>
                          <w:color w:val="000000" w:themeColor="text1"/>
                        </w:rPr>
                        <w:t xml:space="preserve"> Levels 3-4</w:t>
                      </w:r>
                    </w:p>
                    <w:p w14:paraId="04B7D6FE" w14:textId="77777777" w:rsidR="00370AC6" w:rsidRDefault="00370AC6" w:rsidP="00370AC6">
                      <w:pPr>
                        <w:rPr>
                          <w:color w:val="000000" w:themeColor="text1"/>
                        </w:rPr>
                      </w:pPr>
                    </w:p>
                    <w:p w14:paraId="1BFC66F8" w14:textId="356EBB6C" w:rsidR="00FC7EAE" w:rsidRPr="0003788E" w:rsidRDefault="00FC7EAE" w:rsidP="00DC04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788E">
                        <w:rPr>
                          <w:color w:val="000000" w:themeColor="text1"/>
                        </w:rPr>
                        <w:t xml:space="preserve">Levels </w:t>
                      </w:r>
                      <w:r w:rsidR="008D31D1">
                        <w:rPr>
                          <w:color w:val="000000" w:themeColor="text1"/>
                        </w:rPr>
                        <w:t xml:space="preserve">3-4 </w:t>
                      </w:r>
                    </w:p>
                  </w:txbxContent>
                </v:textbox>
              </v:rect>
            </w:pict>
          </mc:Fallback>
        </mc:AlternateContent>
      </w:r>
      <w:r w:rsidR="009D19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F30604" wp14:editId="3B9C38F6">
                <wp:simplePos x="0" y="0"/>
                <wp:positionH relativeFrom="column">
                  <wp:posOffset>1204685</wp:posOffset>
                </wp:positionH>
                <wp:positionV relativeFrom="paragraph">
                  <wp:posOffset>3138442</wp:posOffset>
                </wp:positionV>
                <wp:extent cx="1611085" cy="868045"/>
                <wp:effectExtent l="0" t="0" r="27305" b="27305"/>
                <wp:wrapNone/>
                <wp:docPr id="3542977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5" cy="8680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184FD" w14:textId="4BB9BE1D" w:rsidR="00084266" w:rsidRPr="0003788E" w:rsidRDefault="00A521CB" w:rsidP="005F4F8B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5" w:history="1">
                              <w:r w:rsidRPr="002E15E2">
                                <w:rPr>
                                  <w:rStyle w:val="Hyperlink"/>
                                  <w:color w:val="000000" w:themeColor="text1"/>
                                </w:rPr>
                                <w:t xml:space="preserve">Further </w:t>
                              </w:r>
                              <w:r w:rsidR="00084266" w:rsidRPr="002E15E2">
                                <w:rPr>
                                  <w:rStyle w:val="Hyperlink"/>
                                  <w:color w:val="000000" w:themeColor="text1"/>
                                </w:rPr>
                                <w:t>E</w:t>
                              </w:r>
                              <w:r w:rsidRPr="002E15E2">
                                <w:rPr>
                                  <w:rStyle w:val="Hyperlink"/>
                                  <w:color w:val="000000" w:themeColor="text1"/>
                                </w:rPr>
                                <w:t>ducation</w:t>
                              </w:r>
                              <w:r w:rsidR="00084266" w:rsidRPr="002E15E2">
                                <w:rPr>
                                  <w:rStyle w:val="Hyperlink"/>
                                  <w:color w:val="000000" w:themeColor="text1"/>
                                </w:rPr>
                                <w:t xml:space="preserve"> &amp; T</w:t>
                              </w:r>
                              <w:r w:rsidR="001300AF" w:rsidRPr="002E15E2">
                                <w:rPr>
                                  <w:rStyle w:val="Hyperlink"/>
                                  <w:color w:val="000000" w:themeColor="text1"/>
                                </w:rPr>
                                <w:t>raining</w:t>
                              </w:r>
                            </w:hyperlink>
                            <w:r w:rsidR="00084266" w:rsidRPr="002E15E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84266">
                              <w:rPr>
                                <w:color w:val="000000" w:themeColor="text1"/>
                              </w:rPr>
                              <w:t>Full Time &amp; Part Tim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84266">
                              <w:rPr>
                                <w:color w:val="000000" w:themeColor="text1"/>
                              </w:rPr>
                              <w:t>options</w:t>
                            </w:r>
                            <w:r w:rsidR="001300AF">
                              <w:rPr>
                                <w:color w:val="000000" w:themeColor="text1"/>
                              </w:rPr>
                              <w:t xml:space="preserve"> Level</w:t>
                            </w:r>
                            <w:r w:rsidR="002C1C69">
                              <w:rPr>
                                <w:color w:val="000000" w:themeColor="text1"/>
                              </w:rPr>
                              <w:t>s 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30604" id="_x0000_s1037" style="position:absolute;margin-left:94.85pt;margin-top:247.1pt;width:126.85pt;height:6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" fillcolor="#c5e0b3 [1305]" strokecolor="#09101d [484]" strokeweight="1pt">
                <v:textbox>
                  <w:txbxContent>
                    <w:p w14:paraId="4A5184FD" w14:textId="4BB9BE1D" w:rsidR="00084266" w:rsidRPr="0003788E" w:rsidRDefault="00A521CB" w:rsidP="005F4F8B">
                      <w:pPr>
                        <w:rPr>
                          <w:color w:val="000000" w:themeColor="text1"/>
                        </w:rPr>
                      </w:pPr>
                      <w:hyperlink r:id="rId16" w:history="1">
                        <w:r w:rsidRPr="002E15E2">
                          <w:rPr>
                            <w:rStyle w:val="Hyperlink"/>
                            <w:color w:val="000000" w:themeColor="text1"/>
                          </w:rPr>
                          <w:t xml:space="preserve">Further </w:t>
                        </w:r>
                        <w:r w:rsidR="00084266" w:rsidRPr="002E15E2">
                          <w:rPr>
                            <w:rStyle w:val="Hyperlink"/>
                            <w:color w:val="000000" w:themeColor="text1"/>
                          </w:rPr>
                          <w:t>E</w:t>
                        </w:r>
                        <w:r w:rsidRPr="002E15E2">
                          <w:rPr>
                            <w:rStyle w:val="Hyperlink"/>
                            <w:color w:val="000000" w:themeColor="text1"/>
                          </w:rPr>
                          <w:t>ducation</w:t>
                        </w:r>
                        <w:r w:rsidR="00084266" w:rsidRPr="002E15E2">
                          <w:rPr>
                            <w:rStyle w:val="Hyperlink"/>
                            <w:color w:val="000000" w:themeColor="text1"/>
                          </w:rPr>
                          <w:t xml:space="preserve"> &amp; T</w:t>
                        </w:r>
                        <w:r w:rsidR="001300AF" w:rsidRPr="002E15E2">
                          <w:rPr>
                            <w:rStyle w:val="Hyperlink"/>
                            <w:color w:val="000000" w:themeColor="text1"/>
                          </w:rPr>
                          <w:t>raining</w:t>
                        </w:r>
                      </w:hyperlink>
                      <w:r w:rsidR="00084266" w:rsidRPr="002E15E2">
                        <w:rPr>
                          <w:color w:val="000000" w:themeColor="text1"/>
                        </w:rPr>
                        <w:t xml:space="preserve"> </w:t>
                      </w:r>
                      <w:r w:rsidR="00084266">
                        <w:rPr>
                          <w:color w:val="000000" w:themeColor="text1"/>
                        </w:rPr>
                        <w:t>Full Time &amp; Part Tim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84266">
                        <w:rPr>
                          <w:color w:val="000000" w:themeColor="text1"/>
                        </w:rPr>
                        <w:t>options</w:t>
                      </w:r>
                      <w:r w:rsidR="001300AF">
                        <w:rPr>
                          <w:color w:val="000000" w:themeColor="text1"/>
                        </w:rPr>
                        <w:t xml:space="preserve"> Level</w:t>
                      </w:r>
                      <w:r w:rsidR="002C1C69">
                        <w:rPr>
                          <w:color w:val="000000" w:themeColor="text1"/>
                        </w:rPr>
                        <w:t>s 4-5</w:t>
                      </w:r>
                    </w:p>
                  </w:txbxContent>
                </v:textbox>
              </v:rect>
            </w:pict>
          </mc:Fallback>
        </mc:AlternateContent>
      </w:r>
      <w:r w:rsidR="009D19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CADD6E" wp14:editId="01F85854">
                <wp:simplePos x="0" y="0"/>
                <wp:positionH relativeFrom="column">
                  <wp:posOffset>1190171</wp:posOffset>
                </wp:positionH>
                <wp:positionV relativeFrom="paragraph">
                  <wp:posOffset>1106442</wp:posOffset>
                </wp:positionV>
                <wp:extent cx="1625600" cy="667385"/>
                <wp:effectExtent l="0" t="0" r="12700" b="18415"/>
                <wp:wrapNone/>
                <wp:docPr id="3141477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67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BEFD6" w14:textId="11FAF31B" w:rsidR="0003788E" w:rsidRPr="0003788E" w:rsidRDefault="0003788E" w:rsidP="002E15E2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7" w:history="1">
                              <w:r w:rsidRPr="009B711F">
                                <w:rPr>
                                  <w:rStyle w:val="Hyperlink"/>
                                  <w:color w:val="000000" w:themeColor="text1"/>
                                </w:rPr>
                                <w:t xml:space="preserve">Community </w:t>
                              </w:r>
                              <w:r w:rsidR="002A5433" w:rsidRPr="009B711F">
                                <w:rPr>
                                  <w:rStyle w:val="Hyperlink"/>
                                  <w:color w:val="000000" w:themeColor="text1"/>
                                </w:rPr>
                                <w:t>Training Centres</w:t>
                              </w:r>
                            </w:hyperlink>
                            <w:r w:rsidR="002A5433">
                              <w:rPr>
                                <w:color w:val="000000" w:themeColor="text1"/>
                              </w:rPr>
                              <w:t xml:space="preserve"> (CTC’s)</w:t>
                            </w:r>
                            <w:r w:rsidR="009B711F" w:rsidRPr="009B711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B711F">
                              <w:rPr>
                                <w:color w:val="000000" w:themeColor="text1"/>
                              </w:rPr>
                              <w:t xml:space="preserve">16-21 </w:t>
                            </w:r>
                            <w:r w:rsidR="0032015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9B711F">
                              <w:rPr>
                                <w:color w:val="000000" w:themeColor="text1"/>
                              </w:rPr>
                              <w:t>years</w:t>
                            </w:r>
                            <w:r w:rsidR="002E15E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3788E">
                              <w:rPr>
                                <w:color w:val="000000" w:themeColor="text1"/>
                              </w:rPr>
                              <w:t>Levels 3-4</w:t>
                            </w:r>
                          </w:p>
                          <w:p w14:paraId="78CD3E85" w14:textId="79B7EA83" w:rsidR="00FC7EAE" w:rsidRPr="0003788E" w:rsidRDefault="00FC7EAE" w:rsidP="00FC7E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DD6E" id="_x0000_s1038" style="position:absolute;margin-left:93.7pt;margin-top:87.1pt;width:128pt;height:5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" fillcolor="#c5e0b3 [1305]" strokecolor="#09101d [484]" strokeweight="1pt">
                <v:textbox>
                  <w:txbxContent>
                    <w:p w14:paraId="3D7BEFD6" w14:textId="11FAF31B" w:rsidR="0003788E" w:rsidRPr="0003788E" w:rsidRDefault="0003788E" w:rsidP="002E15E2">
                      <w:pPr>
                        <w:rPr>
                          <w:color w:val="000000" w:themeColor="text1"/>
                        </w:rPr>
                      </w:pPr>
                      <w:hyperlink r:id="rId18" w:history="1">
                        <w:r w:rsidRPr="009B711F">
                          <w:rPr>
                            <w:rStyle w:val="Hyperlink"/>
                            <w:color w:val="000000" w:themeColor="text1"/>
                          </w:rPr>
                          <w:t xml:space="preserve">Community </w:t>
                        </w:r>
                        <w:r w:rsidR="002A5433" w:rsidRPr="009B711F">
                          <w:rPr>
                            <w:rStyle w:val="Hyperlink"/>
                            <w:color w:val="000000" w:themeColor="text1"/>
                          </w:rPr>
                          <w:t>Training Centres</w:t>
                        </w:r>
                      </w:hyperlink>
                      <w:r w:rsidR="002A5433">
                        <w:rPr>
                          <w:color w:val="000000" w:themeColor="text1"/>
                        </w:rPr>
                        <w:t xml:space="preserve"> (CTC’s)</w:t>
                      </w:r>
                      <w:r w:rsidR="009B711F" w:rsidRPr="009B711F">
                        <w:rPr>
                          <w:color w:val="000000" w:themeColor="text1"/>
                        </w:rPr>
                        <w:t xml:space="preserve"> </w:t>
                      </w:r>
                      <w:r w:rsidR="009B711F">
                        <w:rPr>
                          <w:color w:val="000000" w:themeColor="text1"/>
                        </w:rPr>
                        <w:t xml:space="preserve">16-21 </w:t>
                      </w:r>
                      <w:r w:rsidR="00320152">
                        <w:rPr>
                          <w:color w:val="000000" w:themeColor="text1"/>
                        </w:rPr>
                        <w:t xml:space="preserve">    </w:t>
                      </w:r>
                      <w:r w:rsidR="009B711F">
                        <w:rPr>
                          <w:color w:val="000000" w:themeColor="text1"/>
                        </w:rPr>
                        <w:t>years</w:t>
                      </w:r>
                      <w:r w:rsidR="002E15E2">
                        <w:rPr>
                          <w:color w:val="000000" w:themeColor="text1"/>
                        </w:rPr>
                        <w:t xml:space="preserve"> </w:t>
                      </w:r>
                      <w:r w:rsidRPr="0003788E">
                        <w:rPr>
                          <w:color w:val="000000" w:themeColor="text1"/>
                        </w:rPr>
                        <w:t>Levels 3-4</w:t>
                      </w:r>
                    </w:p>
                    <w:p w14:paraId="78CD3E85" w14:textId="79B7EA83" w:rsidR="00FC7EAE" w:rsidRPr="0003788E" w:rsidRDefault="00FC7EAE" w:rsidP="00FC7EA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6CF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2E792" wp14:editId="002156A3">
                <wp:simplePos x="0" y="0"/>
                <wp:positionH relativeFrom="column">
                  <wp:posOffset>3057993</wp:posOffset>
                </wp:positionH>
                <wp:positionV relativeFrom="paragraph">
                  <wp:posOffset>2632345</wp:posOffset>
                </wp:positionV>
                <wp:extent cx="905510" cy="959079"/>
                <wp:effectExtent l="0" t="0" r="27940" b="12700"/>
                <wp:wrapNone/>
                <wp:docPr id="201637883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95907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46ED" w14:textId="05252D9A" w:rsidR="0003788E" w:rsidRPr="0003788E" w:rsidRDefault="0003788E" w:rsidP="000378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788E">
                              <w:rPr>
                                <w:color w:val="000000" w:themeColor="text1"/>
                              </w:rPr>
                              <w:t>Higher Education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E792" id="_x0000_s1039" style="position:absolute;margin-left:240.8pt;margin-top:207.25pt;width:71.3pt;height:7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" fillcolor="#cfcdcd [2894]" strokecolor="#09101d [484]" strokeweight="1pt">
                <v:textbox>
                  <w:txbxContent>
                    <w:p w14:paraId="7A7446ED" w14:textId="05252D9A" w:rsidR="0003788E" w:rsidRPr="0003788E" w:rsidRDefault="0003788E" w:rsidP="0003788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788E">
                        <w:rPr>
                          <w:color w:val="000000" w:themeColor="text1"/>
                        </w:rPr>
                        <w:t>Higher Education Programs</w:t>
                      </w:r>
                    </w:p>
                  </w:txbxContent>
                </v:textbox>
              </v:rect>
            </w:pict>
          </mc:Fallback>
        </mc:AlternateContent>
      </w:r>
      <w:r w:rsidR="001B245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F768DA" wp14:editId="0E05B438">
                <wp:simplePos x="0" y="0"/>
                <wp:positionH relativeFrom="column">
                  <wp:posOffset>29980</wp:posOffset>
                </wp:positionH>
                <wp:positionV relativeFrom="paragraph">
                  <wp:posOffset>2287572</wp:posOffset>
                </wp:positionV>
                <wp:extent cx="969010" cy="1722953"/>
                <wp:effectExtent l="0" t="0" r="21590" b="10795"/>
                <wp:wrapNone/>
                <wp:docPr id="46786232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17229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40CD0" w14:textId="4E307587" w:rsidR="0003788E" w:rsidRPr="00FC7EAE" w:rsidRDefault="0003788E" w:rsidP="00B7365F">
                            <w:pPr>
                              <w:rPr>
                                <w:color w:val="0A0A00"/>
                              </w:rPr>
                            </w:pPr>
                            <w:r w:rsidRPr="00FC7EAE">
                              <w:rPr>
                                <w:color w:val="0A0A00"/>
                              </w:rPr>
                              <w:t>Leaving Certificate</w:t>
                            </w:r>
                            <w:r w:rsidR="00C62027">
                              <w:rPr>
                                <w:color w:val="0A0A00"/>
                              </w:rPr>
                              <w:t xml:space="preserve"> </w:t>
                            </w:r>
                            <w:r w:rsidR="00C62027">
                              <w:rPr>
                                <w:noProof/>
                                <w:color w:val="0A0A00"/>
                              </w:rPr>
                              <w:t xml:space="preserve"> </w:t>
                            </w:r>
                          </w:p>
                          <w:p w14:paraId="5EEC5D94" w14:textId="77777777" w:rsidR="0003788E" w:rsidRPr="00FC7EAE" w:rsidRDefault="0003788E" w:rsidP="00B7365F">
                            <w:pPr>
                              <w:rPr>
                                <w:color w:val="0A0A00"/>
                              </w:rPr>
                            </w:pPr>
                            <w:r w:rsidRPr="00FC7EAE">
                              <w:rPr>
                                <w:color w:val="0A0A00"/>
                              </w:rPr>
                              <w:t>Leaving Certificate Applied</w:t>
                            </w:r>
                          </w:p>
                          <w:p w14:paraId="4970BEFF" w14:textId="56ACCA32" w:rsidR="0003788E" w:rsidRPr="0003788E" w:rsidRDefault="0003788E" w:rsidP="000378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68DA" id="_x0000_s1040" style="position:absolute;margin-left:2.35pt;margin-top:180.1pt;width:76.3pt;height:13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" fillcolor="#ffe599 [1303]" strokecolor="#09101d [484]" strokeweight="1pt">
                <v:textbox>
                  <w:txbxContent>
                    <w:p w14:paraId="42840CD0" w14:textId="4E307587" w:rsidR="0003788E" w:rsidRPr="00FC7EAE" w:rsidRDefault="0003788E" w:rsidP="00B7365F">
                      <w:pPr>
                        <w:rPr>
                          <w:color w:val="0A0A00"/>
                        </w:rPr>
                      </w:pPr>
                      <w:r w:rsidRPr="00FC7EAE">
                        <w:rPr>
                          <w:color w:val="0A0A00"/>
                        </w:rPr>
                        <w:t>Leaving Certificate</w:t>
                      </w:r>
                      <w:r w:rsidR="00C62027">
                        <w:rPr>
                          <w:color w:val="0A0A00"/>
                        </w:rPr>
                        <w:t xml:space="preserve"> </w:t>
                      </w:r>
                      <w:r w:rsidR="00C62027">
                        <w:rPr>
                          <w:noProof/>
                          <w:color w:val="0A0A00"/>
                        </w:rPr>
                        <w:t xml:space="preserve"> </w:t>
                      </w:r>
                    </w:p>
                    <w:p w14:paraId="5EEC5D94" w14:textId="77777777" w:rsidR="0003788E" w:rsidRPr="00FC7EAE" w:rsidRDefault="0003788E" w:rsidP="00B7365F">
                      <w:pPr>
                        <w:rPr>
                          <w:color w:val="0A0A00"/>
                        </w:rPr>
                      </w:pPr>
                      <w:r w:rsidRPr="00FC7EAE">
                        <w:rPr>
                          <w:color w:val="0A0A00"/>
                        </w:rPr>
                        <w:t>Leaving Certificate Applied</w:t>
                      </w:r>
                    </w:p>
                    <w:p w14:paraId="4970BEFF" w14:textId="56ACCA32" w:rsidR="0003788E" w:rsidRPr="0003788E" w:rsidRDefault="0003788E" w:rsidP="0003788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24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124D6" wp14:editId="17E37502">
                <wp:simplePos x="0" y="0"/>
                <wp:positionH relativeFrom="column">
                  <wp:posOffset>2938072</wp:posOffset>
                </wp:positionH>
                <wp:positionV relativeFrom="paragraph">
                  <wp:posOffset>1103350</wp:posOffset>
                </wp:positionV>
                <wp:extent cx="1172845" cy="2907176"/>
                <wp:effectExtent l="0" t="0" r="27305" b="26670"/>
                <wp:wrapNone/>
                <wp:docPr id="198494569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2907176"/>
                        </a:xfrm>
                        <a:prstGeom prst="rect">
                          <a:avLst/>
                        </a:prstGeom>
                        <a:solidFill>
                          <a:srgbClr val="E4B0D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4CF62" w14:textId="01EA6B05" w:rsidR="0003788E" w:rsidRDefault="0003788E" w:rsidP="00DF18B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40BFE3" w14:textId="77777777" w:rsidR="00EF63C5" w:rsidRDefault="00EF63C5" w:rsidP="00DF18B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4BD2C8" w14:textId="77777777" w:rsidR="00EF63C5" w:rsidRDefault="00EF63C5" w:rsidP="00DF18B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5BF8D91" w14:textId="77777777" w:rsidR="00EF63C5" w:rsidRDefault="00EF63C5" w:rsidP="00DF18B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CA535E9" w14:textId="77777777" w:rsidR="00EF63C5" w:rsidRDefault="00EF63C5" w:rsidP="00DF18B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F7EC44" w14:textId="77777777" w:rsidR="00EF63C5" w:rsidRDefault="00EF63C5" w:rsidP="00DF18B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161977A" w14:textId="77777777" w:rsidR="00EF63C5" w:rsidRDefault="00EF63C5" w:rsidP="00DF18B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1D06551" w14:textId="1D6389E2" w:rsidR="00EF63C5" w:rsidRPr="0003788E" w:rsidRDefault="00EF63C5" w:rsidP="00DF18B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124D6" id="_x0000_s1041" style="position:absolute;margin-left:231.35pt;margin-top:86.9pt;width:92.35pt;height:22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" fillcolor="#e4b0dd" strokecolor="#09101d [484]" strokeweight="1pt">
                <v:textbox>
                  <w:txbxContent>
                    <w:p w14:paraId="3224CF62" w14:textId="01EA6B05" w:rsidR="0003788E" w:rsidRDefault="0003788E" w:rsidP="00DF18B8">
                      <w:pPr>
                        <w:rPr>
                          <w:color w:val="000000" w:themeColor="text1"/>
                        </w:rPr>
                      </w:pPr>
                    </w:p>
                    <w:p w14:paraId="4B40BFE3" w14:textId="77777777" w:rsidR="00EF63C5" w:rsidRDefault="00EF63C5" w:rsidP="00DF18B8">
                      <w:pPr>
                        <w:rPr>
                          <w:color w:val="000000" w:themeColor="text1"/>
                        </w:rPr>
                      </w:pPr>
                    </w:p>
                    <w:p w14:paraId="1E4BD2C8" w14:textId="77777777" w:rsidR="00EF63C5" w:rsidRDefault="00EF63C5" w:rsidP="00DF18B8">
                      <w:pPr>
                        <w:rPr>
                          <w:color w:val="000000" w:themeColor="text1"/>
                        </w:rPr>
                      </w:pPr>
                    </w:p>
                    <w:p w14:paraId="45BF8D91" w14:textId="77777777" w:rsidR="00EF63C5" w:rsidRDefault="00EF63C5" w:rsidP="00DF18B8">
                      <w:pPr>
                        <w:rPr>
                          <w:color w:val="000000" w:themeColor="text1"/>
                        </w:rPr>
                      </w:pPr>
                    </w:p>
                    <w:p w14:paraId="7CA535E9" w14:textId="77777777" w:rsidR="00EF63C5" w:rsidRDefault="00EF63C5" w:rsidP="00DF18B8">
                      <w:pPr>
                        <w:rPr>
                          <w:color w:val="000000" w:themeColor="text1"/>
                        </w:rPr>
                      </w:pPr>
                    </w:p>
                    <w:p w14:paraId="79F7EC44" w14:textId="77777777" w:rsidR="00EF63C5" w:rsidRDefault="00EF63C5" w:rsidP="00DF18B8">
                      <w:pPr>
                        <w:rPr>
                          <w:color w:val="000000" w:themeColor="text1"/>
                        </w:rPr>
                      </w:pPr>
                    </w:p>
                    <w:p w14:paraId="4161977A" w14:textId="77777777" w:rsidR="00EF63C5" w:rsidRDefault="00EF63C5" w:rsidP="00DF18B8">
                      <w:pPr>
                        <w:rPr>
                          <w:color w:val="000000" w:themeColor="text1"/>
                        </w:rPr>
                      </w:pPr>
                    </w:p>
                    <w:p w14:paraId="21D06551" w14:textId="1D6389E2" w:rsidR="00EF63C5" w:rsidRPr="0003788E" w:rsidRDefault="00EF63C5" w:rsidP="00DF18B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9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7E6C88" wp14:editId="2CFB215D">
                <wp:simplePos x="0" y="0"/>
                <wp:positionH relativeFrom="column">
                  <wp:posOffset>4703884</wp:posOffset>
                </wp:positionH>
                <wp:positionV relativeFrom="paragraph">
                  <wp:posOffset>246820</wp:posOffset>
                </wp:positionV>
                <wp:extent cx="4152313" cy="861060"/>
                <wp:effectExtent l="0" t="0" r="19685" b="15240"/>
                <wp:wrapNone/>
                <wp:docPr id="16861416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313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285FD" w14:textId="39213FC6" w:rsidR="00053CC2" w:rsidRPr="00053CC2" w:rsidRDefault="00053CC2" w:rsidP="00D30B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3CC2">
                              <w:rPr>
                                <w:color w:val="000000" w:themeColor="text1"/>
                              </w:rPr>
                              <w:t>Community Education provision,</w:t>
                            </w:r>
                            <w:r w:rsidR="005D0AF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5787E">
                              <w:rPr>
                                <w:color w:val="000000" w:themeColor="text1"/>
                              </w:rPr>
                              <w:t>informal</w:t>
                            </w:r>
                            <w:r w:rsidR="006B2BF0">
                              <w:rPr>
                                <w:color w:val="000000" w:themeColor="text1"/>
                              </w:rPr>
                              <w:t xml:space="preserve"> learning that contributes to the development of the local community</w:t>
                            </w:r>
                            <w:r w:rsidR="003870D5">
                              <w:rPr>
                                <w:color w:val="000000" w:themeColor="text1"/>
                              </w:rPr>
                              <w:t>. It can be organised</w:t>
                            </w:r>
                            <w:r w:rsidRPr="00053CC2">
                              <w:rPr>
                                <w:color w:val="000000" w:themeColor="text1"/>
                              </w:rPr>
                              <w:t xml:space="preserve"> by the Adult Day Service or voluntary, community, charitable organisation organised through the </w:t>
                            </w:r>
                            <w:hyperlink r:id="rId19" w:history="1">
                              <w:r w:rsidRPr="00651DC5">
                                <w:rPr>
                                  <w:rStyle w:val="Hyperlink"/>
                                </w:rPr>
                                <w:t>Community Education Facilitato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6C88" id="_x0000_s1042" style="position:absolute;margin-left:370.4pt;margin-top:19.45pt;width:326.95pt;height:6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" fillcolor="#b4c6e7 [1300]" strokecolor="#09101d [484]" strokeweight="1pt">
                <v:textbox>
                  <w:txbxContent>
                    <w:p w14:paraId="5A4285FD" w14:textId="39213FC6" w:rsidR="00053CC2" w:rsidRPr="00053CC2" w:rsidRDefault="00053CC2" w:rsidP="00D30B9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3CC2">
                        <w:rPr>
                          <w:color w:val="000000" w:themeColor="text1"/>
                        </w:rPr>
                        <w:t>Community Education provision,</w:t>
                      </w:r>
                      <w:r w:rsidR="005D0AF0">
                        <w:rPr>
                          <w:color w:val="000000" w:themeColor="text1"/>
                        </w:rPr>
                        <w:t xml:space="preserve"> </w:t>
                      </w:r>
                      <w:r w:rsidR="00A5787E">
                        <w:rPr>
                          <w:color w:val="000000" w:themeColor="text1"/>
                        </w:rPr>
                        <w:t>informal</w:t>
                      </w:r>
                      <w:r w:rsidR="006B2BF0">
                        <w:rPr>
                          <w:color w:val="000000" w:themeColor="text1"/>
                        </w:rPr>
                        <w:t xml:space="preserve"> learning that contributes to the development of the local community</w:t>
                      </w:r>
                      <w:r w:rsidR="003870D5">
                        <w:rPr>
                          <w:color w:val="000000" w:themeColor="text1"/>
                        </w:rPr>
                        <w:t>. It can be organised</w:t>
                      </w:r>
                      <w:r w:rsidRPr="00053CC2">
                        <w:rPr>
                          <w:color w:val="000000" w:themeColor="text1"/>
                        </w:rPr>
                        <w:t xml:space="preserve"> by the Adult Day Service or voluntary, community, charitable organisation organised through the </w:t>
                      </w:r>
                      <w:hyperlink r:id="rId20" w:history="1">
                        <w:r w:rsidRPr="00651DC5">
                          <w:rPr>
                            <w:rStyle w:val="Hyperlink"/>
                          </w:rPr>
                          <w:t>Community Education Facilitato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C62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15684F" wp14:editId="3619A327">
                <wp:simplePos x="0" y="0"/>
                <wp:positionH relativeFrom="column">
                  <wp:posOffset>3006969</wp:posOffset>
                </wp:positionH>
                <wp:positionV relativeFrom="paragraph">
                  <wp:posOffset>1170012</wp:posOffset>
                </wp:positionV>
                <wp:extent cx="1028114" cy="272415"/>
                <wp:effectExtent l="0" t="0" r="19685" b="13335"/>
                <wp:wrapNone/>
                <wp:docPr id="97010867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114" cy="272415"/>
                        </a:xfrm>
                        <a:prstGeom prst="rect">
                          <a:avLst/>
                        </a:prstGeom>
                        <a:solidFill>
                          <a:srgbClr val="E4B0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039B8" w14:textId="73F2B139" w:rsidR="007F0D1A" w:rsidRDefault="007F0D1A">
                            <w: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684F" id="Text Box 16" o:spid="_x0000_s1043" type="#_x0000_t202" style="position:absolute;margin-left:236.75pt;margin-top:92.15pt;width:80.95pt;height:2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" fillcolor="#e4b0dd" strokeweight=".5pt">
                <v:textbox>
                  <w:txbxContent>
                    <w:p w14:paraId="4B0039B8" w14:textId="73F2B139" w:rsidR="007F0D1A" w:rsidRDefault="007F0D1A">
                      <w: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 w:rsidR="002F155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AC4EE6" wp14:editId="5168738B">
                <wp:simplePos x="0" y="0"/>
                <wp:positionH relativeFrom="column">
                  <wp:posOffset>3059723</wp:posOffset>
                </wp:positionH>
                <wp:positionV relativeFrom="paragraph">
                  <wp:posOffset>1486535</wp:posOffset>
                </wp:positionV>
                <wp:extent cx="905510" cy="1045845"/>
                <wp:effectExtent l="0" t="0" r="27940" b="20955"/>
                <wp:wrapNone/>
                <wp:docPr id="20649390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10458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D4E2F" w14:textId="144C6866" w:rsidR="0003788E" w:rsidRDefault="007657FA" w:rsidP="006E58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urther Education </w:t>
                            </w:r>
                            <w:r w:rsidR="00171EA5">
                              <w:rPr>
                                <w:color w:val="000000" w:themeColor="text1"/>
                              </w:rPr>
                              <w:t xml:space="preserve">&amp; Training </w:t>
                            </w:r>
                            <w:r w:rsidR="0003788E" w:rsidRPr="0003788E">
                              <w:rPr>
                                <w:color w:val="000000" w:themeColor="text1"/>
                              </w:rPr>
                              <w:t>programs</w:t>
                            </w:r>
                          </w:p>
                          <w:p w14:paraId="4B656144" w14:textId="77777777" w:rsidR="002C1C69" w:rsidRPr="0003788E" w:rsidRDefault="002C1C69" w:rsidP="006E58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C4EE6" id="_x0000_s1044" style="position:absolute;margin-left:240.9pt;margin-top:117.05pt;width:71.3pt;height:8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" fillcolor="#c5e0b3 [1305]" strokecolor="#09101d [484]" strokeweight="1pt">
                <v:textbox>
                  <w:txbxContent>
                    <w:p w14:paraId="7F3D4E2F" w14:textId="144C6866" w:rsidR="0003788E" w:rsidRDefault="007657FA" w:rsidP="006E58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urther Education </w:t>
                      </w:r>
                      <w:r w:rsidR="00171EA5">
                        <w:rPr>
                          <w:color w:val="000000" w:themeColor="text1"/>
                        </w:rPr>
                        <w:t xml:space="preserve">&amp; Training </w:t>
                      </w:r>
                      <w:r w:rsidR="0003788E" w:rsidRPr="0003788E">
                        <w:rPr>
                          <w:color w:val="000000" w:themeColor="text1"/>
                        </w:rPr>
                        <w:t>programs</w:t>
                      </w:r>
                    </w:p>
                    <w:p w14:paraId="4B656144" w14:textId="77777777" w:rsidR="002C1C69" w:rsidRPr="0003788E" w:rsidRDefault="002C1C69" w:rsidP="006E585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71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831CE7" wp14:editId="7A8FD5E2">
                <wp:simplePos x="0" y="0"/>
                <wp:positionH relativeFrom="column">
                  <wp:posOffset>4703885</wp:posOffset>
                </wp:positionH>
                <wp:positionV relativeFrom="paragraph">
                  <wp:posOffset>1266727</wp:posOffset>
                </wp:positionV>
                <wp:extent cx="2118360" cy="966910"/>
                <wp:effectExtent l="0" t="0" r="15240" b="24130"/>
                <wp:wrapNone/>
                <wp:docPr id="89701604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966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37298" w14:textId="3DB57270" w:rsidR="00084266" w:rsidRPr="00084266" w:rsidRDefault="00084266" w:rsidP="000842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266">
                              <w:rPr>
                                <w:color w:val="000000" w:themeColor="text1"/>
                              </w:rPr>
                              <w:t xml:space="preserve">Community Education Classes; </w:t>
                            </w:r>
                            <w:r>
                              <w:rPr>
                                <w:color w:val="000000" w:themeColor="text1"/>
                              </w:rPr>
                              <w:t>in the community</w:t>
                            </w:r>
                            <w:r w:rsidRPr="00084266">
                              <w:rPr>
                                <w:color w:val="000000" w:themeColor="text1"/>
                              </w:rPr>
                              <w:t xml:space="preserve"> or at the FE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31CE7" id="Rectangle 7" o:spid="_x0000_s1045" style="position:absolute;margin-left:370.4pt;margin-top:99.75pt;width:166.8pt;height:7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" fillcolor="#c5e0b3 [1305]" strokecolor="#09101d [484]" strokeweight="1pt">
                <v:textbox>
                  <w:txbxContent>
                    <w:p w14:paraId="14537298" w14:textId="3DB57270" w:rsidR="00084266" w:rsidRPr="00084266" w:rsidRDefault="00084266" w:rsidP="000842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84266">
                        <w:rPr>
                          <w:color w:val="000000" w:themeColor="text1"/>
                        </w:rPr>
                        <w:t xml:space="preserve">Community Education Classes; </w:t>
                      </w:r>
                      <w:r>
                        <w:rPr>
                          <w:color w:val="000000" w:themeColor="text1"/>
                        </w:rPr>
                        <w:t>in the community</w:t>
                      </w:r>
                      <w:r w:rsidRPr="00084266">
                        <w:rPr>
                          <w:color w:val="000000" w:themeColor="text1"/>
                        </w:rPr>
                        <w:t xml:space="preserve"> or at the FET Centre</w:t>
                      </w:r>
                    </w:p>
                  </w:txbxContent>
                </v:textbox>
              </v:rect>
            </w:pict>
          </mc:Fallback>
        </mc:AlternateContent>
      </w:r>
      <w:r w:rsidR="00A071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13DB4" wp14:editId="57CD8B69">
                <wp:simplePos x="0" y="0"/>
                <wp:positionH relativeFrom="column">
                  <wp:posOffset>4703885</wp:posOffset>
                </wp:positionH>
                <wp:positionV relativeFrom="paragraph">
                  <wp:posOffset>2356533</wp:posOffset>
                </wp:positionV>
                <wp:extent cx="2118360" cy="729713"/>
                <wp:effectExtent l="0" t="0" r="15240" b="13335"/>
                <wp:wrapNone/>
                <wp:docPr id="80657578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7297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D5814" w14:textId="1FFECF6B" w:rsidR="00084266" w:rsidRPr="00084266" w:rsidRDefault="00084266" w:rsidP="000842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266">
                              <w:rPr>
                                <w:color w:val="000000" w:themeColor="text1"/>
                              </w:rPr>
                              <w:t>WWETB Grant 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3DB4" id="_x0000_s1046" style="position:absolute;margin-left:370.4pt;margin-top:185.55pt;width:166.8pt;height:5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" fillcolor="#c5e0b3 [1305]" strokecolor="#09101d [484]" strokeweight="1pt">
                <v:textbox>
                  <w:txbxContent>
                    <w:p w14:paraId="1FAD5814" w14:textId="1FFECF6B" w:rsidR="00084266" w:rsidRPr="00084266" w:rsidRDefault="00084266" w:rsidP="000842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84266">
                        <w:rPr>
                          <w:color w:val="000000" w:themeColor="text1"/>
                        </w:rPr>
                        <w:t>WWETB Grant Funding</w:t>
                      </w:r>
                    </w:p>
                  </w:txbxContent>
                </v:textbox>
              </v:rect>
            </w:pict>
          </mc:Fallback>
        </mc:AlternateContent>
      </w:r>
      <w:r w:rsidR="00A0710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56E294" wp14:editId="1CA7C221">
                <wp:simplePos x="0" y="0"/>
                <wp:positionH relativeFrom="column">
                  <wp:posOffset>4703885</wp:posOffset>
                </wp:positionH>
                <wp:positionV relativeFrom="paragraph">
                  <wp:posOffset>3192242</wp:posOffset>
                </wp:positionV>
                <wp:extent cx="2118360" cy="817391"/>
                <wp:effectExtent l="0" t="0" r="15240" b="20955"/>
                <wp:wrapNone/>
                <wp:docPr id="74877338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173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5FB00" w14:textId="7CE0E01E" w:rsidR="00084266" w:rsidRPr="00084266" w:rsidRDefault="00084266" w:rsidP="000842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266">
                              <w:rPr>
                                <w:color w:val="000000" w:themeColor="text1"/>
                              </w:rPr>
                              <w:t>WWETB SOLAS REACH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E294" id="_x0000_s1047" style="position:absolute;margin-left:370.4pt;margin-top:251.35pt;width:166.8pt;height:6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" fillcolor="#c5e0b3 [1305]" strokecolor="#09101d [484]" strokeweight="1pt">
                <v:textbox>
                  <w:txbxContent>
                    <w:p w14:paraId="6755FB00" w14:textId="7CE0E01E" w:rsidR="00084266" w:rsidRPr="00084266" w:rsidRDefault="00084266" w:rsidP="000842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84266">
                        <w:rPr>
                          <w:color w:val="000000" w:themeColor="text1"/>
                        </w:rPr>
                        <w:t>WWETB SOLAS REACH FUND</w:t>
                      </w:r>
                    </w:p>
                  </w:txbxContent>
                </v:textbox>
              </v:rect>
            </w:pict>
          </mc:Fallback>
        </mc:AlternateContent>
      </w:r>
      <w:r w:rsidR="001D688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F464C" wp14:editId="3FEEC64B">
                <wp:simplePos x="0" y="0"/>
                <wp:positionH relativeFrom="column">
                  <wp:posOffset>7086600</wp:posOffset>
                </wp:positionH>
                <wp:positionV relativeFrom="paragraph">
                  <wp:posOffset>1266727</wp:posOffset>
                </wp:positionV>
                <wp:extent cx="1769110" cy="501162"/>
                <wp:effectExtent l="0" t="0" r="21590" b="13335"/>
                <wp:wrapNone/>
                <wp:docPr id="814412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5011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6ED89" w14:textId="62B8599D" w:rsidR="00093E66" w:rsidRPr="00093E66" w:rsidRDefault="00084266" w:rsidP="00093E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3E66">
                              <w:rPr>
                                <w:color w:val="000000" w:themeColor="text1"/>
                              </w:rPr>
                              <w:t>Life Skills</w:t>
                            </w:r>
                            <w:r w:rsidR="00093E66" w:rsidRPr="00093E66">
                              <w:rPr>
                                <w:color w:val="000000" w:themeColor="text1"/>
                              </w:rPr>
                              <w:t xml:space="preserve"> &amp; Safet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F464C" id="_x0000_s1048" style="position:absolute;margin-left:558pt;margin-top:99.75pt;width:139.3pt;height:3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" fillcolor="#c5e0b3 [1305]" strokecolor="#09101d [484]" strokeweight="1pt">
                <v:textbox>
                  <w:txbxContent>
                    <w:p w14:paraId="1816ED89" w14:textId="62B8599D" w:rsidR="00093E66" w:rsidRPr="00093E66" w:rsidRDefault="00084266" w:rsidP="00093E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3E66">
                        <w:rPr>
                          <w:color w:val="000000" w:themeColor="text1"/>
                        </w:rPr>
                        <w:t>Life Skills</w:t>
                      </w:r>
                      <w:r w:rsidR="00093E66" w:rsidRPr="00093E66">
                        <w:rPr>
                          <w:color w:val="000000" w:themeColor="text1"/>
                        </w:rPr>
                        <w:t xml:space="preserve"> &amp; Safety Skills</w:t>
                      </w:r>
                    </w:p>
                  </w:txbxContent>
                </v:textbox>
              </v:rect>
            </w:pict>
          </mc:Fallback>
        </mc:AlternateContent>
      </w:r>
      <w:r w:rsidR="001D68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765C1E" wp14:editId="7F9E652C">
                <wp:simplePos x="0" y="0"/>
                <wp:positionH relativeFrom="column">
                  <wp:posOffset>7086600</wp:posOffset>
                </wp:positionH>
                <wp:positionV relativeFrom="paragraph">
                  <wp:posOffset>1767889</wp:posOffset>
                </wp:positionV>
                <wp:extent cx="1769110" cy="588743"/>
                <wp:effectExtent l="0" t="0" r="21590" b="20955"/>
                <wp:wrapNone/>
                <wp:docPr id="11674581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5887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22294" w14:textId="24927417" w:rsidR="00084266" w:rsidRPr="00093E66" w:rsidRDefault="00084266" w:rsidP="000842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3E66">
                              <w:rPr>
                                <w:color w:val="000000" w:themeColor="text1"/>
                              </w:rPr>
                              <w:t>Hobby, Special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65C1E" id="_x0000_s1049" style="position:absolute;margin-left:558pt;margin-top:139.2pt;width:139.3pt;height:4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" fillcolor="#c5e0b3 [1305]" strokecolor="#09101d [484]" strokeweight="1pt">
                <v:textbox>
                  <w:txbxContent>
                    <w:p w14:paraId="1D722294" w14:textId="24927417" w:rsidR="00084266" w:rsidRPr="00093E66" w:rsidRDefault="00084266" w:rsidP="000842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3E66">
                        <w:rPr>
                          <w:color w:val="000000" w:themeColor="text1"/>
                        </w:rPr>
                        <w:t>Hobby, Special Interest</w:t>
                      </w:r>
                    </w:p>
                  </w:txbxContent>
                </v:textbox>
              </v:rect>
            </w:pict>
          </mc:Fallback>
        </mc:AlternateContent>
      </w:r>
      <w:r w:rsidR="005B411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484436" wp14:editId="631DD21B">
                <wp:simplePos x="0" y="0"/>
                <wp:positionH relativeFrom="column">
                  <wp:posOffset>7086600</wp:posOffset>
                </wp:positionH>
                <wp:positionV relativeFrom="paragraph">
                  <wp:posOffset>2356973</wp:posOffset>
                </wp:positionV>
                <wp:extent cx="1769110" cy="536234"/>
                <wp:effectExtent l="0" t="0" r="21590" b="16510"/>
                <wp:wrapNone/>
                <wp:docPr id="1930552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5362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36134" w14:textId="1B1B3F92" w:rsidR="00084266" w:rsidRPr="00093E66" w:rsidRDefault="00084266" w:rsidP="000842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3E66">
                              <w:rPr>
                                <w:color w:val="000000" w:themeColor="text1"/>
                              </w:rPr>
                              <w:t>Technology &amp; Assistive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84436" id="_x0000_s1050" style="position:absolute;margin-left:558pt;margin-top:185.6pt;width:139.3pt;height:4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" fillcolor="#c5e0b3 [1305]" strokecolor="#09101d [484]" strokeweight="1pt">
                <v:textbox>
                  <w:txbxContent>
                    <w:p w14:paraId="3B036134" w14:textId="1B1B3F92" w:rsidR="00084266" w:rsidRPr="00093E66" w:rsidRDefault="00084266" w:rsidP="000842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3E66">
                        <w:rPr>
                          <w:color w:val="000000" w:themeColor="text1"/>
                        </w:rPr>
                        <w:t>Technology &amp; Assistive Technology</w:t>
                      </w:r>
                    </w:p>
                  </w:txbxContent>
                </v:textbox>
              </v:rect>
            </w:pict>
          </mc:Fallback>
        </mc:AlternateContent>
      </w:r>
      <w:r w:rsidR="005B411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E9800" wp14:editId="76712A28">
                <wp:simplePos x="0" y="0"/>
                <wp:positionH relativeFrom="column">
                  <wp:posOffset>7086600</wp:posOffset>
                </wp:positionH>
                <wp:positionV relativeFrom="paragraph">
                  <wp:posOffset>2893304</wp:posOffset>
                </wp:positionV>
                <wp:extent cx="1769110" cy="562171"/>
                <wp:effectExtent l="0" t="0" r="21590" b="28575"/>
                <wp:wrapNone/>
                <wp:docPr id="18988719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5621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4A136" w14:textId="052E0059" w:rsidR="00084266" w:rsidRPr="000E3AFC" w:rsidRDefault="00084266" w:rsidP="000842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E3AFC">
                              <w:rPr>
                                <w:color w:val="000000" w:themeColor="text1"/>
                              </w:rPr>
                              <w:t>Bespoke Training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9800" id="_x0000_s1051" style="position:absolute;margin-left:558pt;margin-top:227.8pt;width:139.3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" fillcolor="#c5e0b3 [1305]" strokecolor="#09101d [484]" strokeweight="1pt">
                <v:textbox>
                  <w:txbxContent>
                    <w:p w14:paraId="3404A136" w14:textId="052E0059" w:rsidR="00084266" w:rsidRPr="000E3AFC" w:rsidRDefault="00084266" w:rsidP="000842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E3AFC">
                        <w:rPr>
                          <w:color w:val="000000" w:themeColor="text1"/>
                        </w:rPr>
                        <w:t>Bespoke Training Courses</w:t>
                      </w:r>
                    </w:p>
                  </w:txbxContent>
                </v:textbox>
              </v:rect>
            </w:pict>
          </mc:Fallback>
        </mc:AlternateContent>
      </w:r>
      <w:r w:rsidR="005B411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5DB21" wp14:editId="4FD6504D">
                <wp:simplePos x="0" y="0"/>
                <wp:positionH relativeFrom="column">
                  <wp:posOffset>7086600</wp:posOffset>
                </wp:positionH>
                <wp:positionV relativeFrom="paragraph">
                  <wp:posOffset>3456011</wp:posOffset>
                </wp:positionV>
                <wp:extent cx="1769110" cy="553915"/>
                <wp:effectExtent l="0" t="0" r="21590" b="17780"/>
                <wp:wrapNone/>
                <wp:docPr id="5607610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553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3F79A" w14:textId="17C0F2B4" w:rsidR="00084266" w:rsidRPr="000E3AFC" w:rsidRDefault="00084266" w:rsidP="000842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E3AFC">
                              <w:rPr>
                                <w:color w:val="000000" w:themeColor="text1"/>
                              </w:rPr>
                              <w:t>Employment and Voluntary Work Skills</w:t>
                            </w:r>
                          </w:p>
                          <w:p w14:paraId="19E39FA2" w14:textId="77777777" w:rsidR="00084266" w:rsidRDefault="00084266" w:rsidP="00084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5DB21" id="_x0000_s1052" style="position:absolute;margin-left:558pt;margin-top:272.15pt;width:139.3pt;height:4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" fillcolor="#c5e0b3 [1305]" strokecolor="#09101d [484]" strokeweight="1pt">
                <v:textbox>
                  <w:txbxContent>
                    <w:p w14:paraId="5873F79A" w14:textId="17C0F2B4" w:rsidR="00084266" w:rsidRPr="000E3AFC" w:rsidRDefault="00084266" w:rsidP="000842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E3AFC">
                        <w:rPr>
                          <w:color w:val="000000" w:themeColor="text1"/>
                        </w:rPr>
                        <w:t>Employment and Voluntary Work Skills</w:t>
                      </w:r>
                    </w:p>
                    <w:p w14:paraId="19E39FA2" w14:textId="77777777" w:rsidR="00084266" w:rsidRDefault="00084266" w:rsidP="00084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1F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44E9F" wp14:editId="4008868D">
                <wp:simplePos x="0" y="0"/>
                <wp:positionH relativeFrom="column">
                  <wp:posOffset>35169</wp:posOffset>
                </wp:positionH>
                <wp:positionV relativeFrom="paragraph">
                  <wp:posOffset>1108466</wp:posOffset>
                </wp:positionV>
                <wp:extent cx="969010" cy="1064113"/>
                <wp:effectExtent l="0" t="0" r="21590" b="22225"/>
                <wp:wrapNone/>
                <wp:docPr id="16108252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10641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1FB24" w14:textId="50407DAA" w:rsidR="000E3AFC" w:rsidRPr="00FC7EAE" w:rsidRDefault="0003788E" w:rsidP="00031F1D">
                            <w:pPr>
                              <w:jc w:val="center"/>
                              <w:rPr>
                                <w:color w:val="0A0A00"/>
                              </w:rPr>
                            </w:pPr>
                            <w:r>
                              <w:rPr>
                                <w:color w:val="0A0A00"/>
                              </w:rPr>
                              <w:t>Junior Certificate</w:t>
                            </w:r>
                            <w:r w:rsidR="00031F1D">
                              <w:rPr>
                                <w:color w:val="0A0A00"/>
                              </w:rPr>
                              <w:t xml:space="preserve"> </w:t>
                            </w:r>
                            <w:r w:rsidR="000E3AFC">
                              <w:rPr>
                                <w:color w:val="0A0A00"/>
                              </w:rPr>
                              <w:t>or equiva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44E9F" id="Rectangle 5" o:spid="_x0000_s1053" style="position:absolute;margin-left:2.75pt;margin-top:87.3pt;width:76.3pt;height:8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" fillcolor="#ffe599 [1303]" strokecolor="#09101d [484]" strokeweight="1pt">
                <v:textbox>
                  <w:txbxContent>
                    <w:p w14:paraId="63A1FB24" w14:textId="50407DAA" w:rsidR="000E3AFC" w:rsidRPr="00FC7EAE" w:rsidRDefault="0003788E" w:rsidP="00031F1D">
                      <w:pPr>
                        <w:jc w:val="center"/>
                        <w:rPr>
                          <w:color w:val="0A0A00"/>
                        </w:rPr>
                      </w:pPr>
                      <w:r>
                        <w:rPr>
                          <w:color w:val="0A0A00"/>
                        </w:rPr>
                        <w:t>Junior Certificate</w:t>
                      </w:r>
                      <w:r w:rsidR="00031F1D">
                        <w:rPr>
                          <w:color w:val="0A0A00"/>
                        </w:rPr>
                        <w:t xml:space="preserve"> </w:t>
                      </w:r>
                      <w:r w:rsidR="000E3AFC">
                        <w:rPr>
                          <w:color w:val="0A0A00"/>
                        </w:rPr>
                        <w:t>or equivalent</w:t>
                      </w:r>
                    </w:p>
                  </w:txbxContent>
                </v:textbox>
              </v:rect>
            </w:pict>
          </mc:Fallback>
        </mc:AlternateContent>
      </w:r>
      <w:r w:rsidR="00C511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418C1" wp14:editId="2E26887F">
                <wp:simplePos x="0" y="0"/>
                <wp:positionH relativeFrom="column">
                  <wp:posOffset>-17585</wp:posOffset>
                </wp:positionH>
                <wp:positionV relativeFrom="paragraph">
                  <wp:posOffset>246820</wp:posOffset>
                </wp:positionV>
                <wp:extent cx="4136390" cy="755698"/>
                <wp:effectExtent l="0" t="0" r="16510" b="25400"/>
                <wp:wrapNone/>
                <wp:docPr id="17298677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390" cy="7556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D19E6" w14:textId="5BE19A98" w:rsidR="001724E9" w:rsidRPr="000E3AFC" w:rsidRDefault="001724E9" w:rsidP="001724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3A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ETB Adult Education and Guidance Informa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418C1" id="Rectangle 4" o:spid="_x0000_s1054" style="position:absolute;margin-left:-1.4pt;margin-top:19.45pt;width:325.7pt;height:5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" fillcolor="#c5e0b3 [1305]" strokecolor="#70ad47 [3209]" strokeweight=".5pt">
                <v:textbox>
                  <w:txbxContent>
                    <w:p w14:paraId="351D19E6" w14:textId="5BE19A98" w:rsidR="001724E9" w:rsidRPr="000E3AFC" w:rsidRDefault="001724E9" w:rsidP="001724E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E3AFC">
                        <w:rPr>
                          <w:b/>
                          <w:bCs/>
                          <w:sz w:val="24"/>
                          <w:szCs w:val="24"/>
                        </w:rPr>
                        <w:t>WWETB Adult Education and Guidance Information Service</w:t>
                      </w:r>
                    </w:p>
                  </w:txbxContent>
                </v:textbox>
              </v:rect>
            </w:pict>
          </mc:Fallback>
        </mc:AlternateContent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  <w:r w:rsidR="00AC09FD">
        <w:tab/>
      </w:r>
    </w:p>
    <w:p w14:paraId="75A1BF04" w14:textId="068CF0E3" w:rsidR="001724E9" w:rsidRDefault="00AC09F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724E9" w:rsidSect="008353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3D"/>
    <w:rsid w:val="00031F1D"/>
    <w:rsid w:val="000341A8"/>
    <w:rsid w:val="0003427C"/>
    <w:rsid w:val="0003788E"/>
    <w:rsid w:val="00053CC2"/>
    <w:rsid w:val="0007452C"/>
    <w:rsid w:val="00082258"/>
    <w:rsid w:val="00084266"/>
    <w:rsid w:val="00093E66"/>
    <w:rsid w:val="000B0924"/>
    <w:rsid w:val="000E3AFC"/>
    <w:rsid w:val="00105A21"/>
    <w:rsid w:val="00115CA4"/>
    <w:rsid w:val="001300AF"/>
    <w:rsid w:val="00147BF4"/>
    <w:rsid w:val="00171EA5"/>
    <w:rsid w:val="001724E9"/>
    <w:rsid w:val="001B245E"/>
    <w:rsid w:val="001C6211"/>
    <w:rsid w:val="001D3B1B"/>
    <w:rsid w:val="001D6886"/>
    <w:rsid w:val="002439D1"/>
    <w:rsid w:val="00245634"/>
    <w:rsid w:val="00264A18"/>
    <w:rsid w:val="00291EFE"/>
    <w:rsid w:val="002A5433"/>
    <w:rsid w:val="002C1C69"/>
    <w:rsid w:val="002E0D37"/>
    <w:rsid w:val="002E15E2"/>
    <w:rsid w:val="002F155D"/>
    <w:rsid w:val="00320152"/>
    <w:rsid w:val="00330CE3"/>
    <w:rsid w:val="00370AC6"/>
    <w:rsid w:val="003870D5"/>
    <w:rsid w:val="0038745F"/>
    <w:rsid w:val="003A3262"/>
    <w:rsid w:val="003F081D"/>
    <w:rsid w:val="0044225D"/>
    <w:rsid w:val="004572D3"/>
    <w:rsid w:val="00461A7E"/>
    <w:rsid w:val="0046329F"/>
    <w:rsid w:val="004A2160"/>
    <w:rsid w:val="005210EF"/>
    <w:rsid w:val="00586CF9"/>
    <w:rsid w:val="00594E89"/>
    <w:rsid w:val="005A2804"/>
    <w:rsid w:val="005A2CCB"/>
    <w:rsid w:val="005B4116"/>
    <w:rsid w:val="005D0AF0"/>
    <w:rsid w:val="005E7B54"/>
    <w:rsid w:val="005F4F8B"/>
    <w:rsid w:val="00651DC5"/>
    <w:rsid w:val="00652983"/>
    <w:rsid w:val="006659B6"/>
    <w:rsid w:val="006A3EC8"/>
    <w:rsid w:val="006B2BF0"/>
    <w:rsid w:val="006E4641"/>
    <w:rsid w:val="006E585D"/>
    <w:rsid w:val="006F3D85"/>
    <w:rsid w:val="00732B48"/>
    <w:rsid w:val="00732EDD"/>
    <w:rsid w:val="007657FA"/>
    <w:rsid w:val="007E10CE"/>
    <w:rsid w:val="007E2B1F"/>
    <w:rsid w:val="007F0D1A"/>
    <w:rsid w:val="00804047"/>
    <w:rsid w:val="0083232F"/>
    <w:rsid w:val="0083533D"/>
    <w:rsid w:val="008446B4"/>
    <w:rsid w:val="008537B1"/>
    <w:rsid w:val="00874430"/>
    <w:rsid w:val="008B56F1"/>
    <w:rsid w:val="008D31D1"/>
    <w:rsid w:val="008D3F4C"/>
    <w:rsid w:val="00946154"/>
    <w:rsid w:val="00965FD6"/>
    <w:rsid w:val="00985CE3"/>
    <w:rsid w:val="009B711F"/>
    <w:rsid w:val="009D19F1"/>
    <w:rsid w:val="00A0699F"/>
    <w:rsid w:val="00A07103"/>
    <w:rsid w:val="00A3414F"/>
    <w:rsid w:val="00A521CB"/>
    <w:rsid w:val="00A5787E"/>
    <w:rsid w:val="00AA4B09"/>
    <w:rsid w:val="00AC09FD"/>
    <w:rsid w:val="00AC0B60"/>
    <w:rsid w:val="00B23333"/>
    <w:rsid w:val="00B30F90"/>
    <w:rsid w:val="00B41938"/>
    <w:rsid w:val="00B42471"/>
    <w:rsid w:val="00B574E5"/>
    <w:rsid w:val="00B703AD"/>
    <w:rsid w:val="00B7365F"/>
    <w:rsid w:val="00C112F6"/>
    <w:rsid w:val="00C30867"/>
    <w:rsid w:val="00C34AB7"/>
    <w:rsid w:val="00C362CA"/>
    <w:rsid w:val="00C5021D"/>
    <w:rsid w:val="00C51182"/>
    <w:rsid w:val="00C62027"/>
    <w:rsid w:val="00CF3833"/>
    <w:rsid w:val="00D113E0"/>
    <w:rsid w:val="00D30B97"/>
    <w:rsid w:val="00DA42FB"/>
    <w:rsid w:val="00DC04FC"/>
    <w:rsid w:val="00DF18B8"/>
    <w:rsid w:val="00E33884"/>
    <w:rsid w:val="00E73575"/>
    <w:rsid w:val="00E9126E"/>
    <w:rsid w:val="00E9442F"/>
    <w:rsid w:val="00EB457A"/>
    <w:rsid w:val="00EC3EE0"/>
    <w:rsid w:val="00EF63C5"/>
    <w:rsid w:val="00EF7EEF"/>
    <w:rsid w:val="00F0022C"/>
    <w:rsid w:val="00F33E73"/>
    <w:rsid w:val="00F76BAE"/>
    <w:rsid w:val="00FA56B1"/>
    <w:rsid w:val="00FA5B85"/>
    <w:rsid w:val="00FC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C0269"/>
  <w15:chartTrackingRefBased/>
  <w15:docId w15:val="{4500CBA2-AA42-460A-B6DE-CC9AE06E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3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3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3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3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3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3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3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3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3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3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3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3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3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3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3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3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3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3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3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3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3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3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3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3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33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2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hab.ie/national-learning-network/centres/national-learning-network-waterford/?gad_source=1" TargetMode="External"/><Relationship Id="rId13" Type="http://schemas.openxmlformats.org/officeDocument/2006/relationships/hyperlink" Target="https://rehab.ie/national-learning-network/centres/national-learning-network-wexford-town/?gad_source=1&amp;gclid=Cj0KCQjwm7q-BhDRARIsACD6-fUf9iIPuuyqx85vwNAI4ze-U7fkQbPXTSSfrG-b_1R1NWTDcGkdIpoaAko8EALw_wcB" TargetMode="External"/><Relationship Id="rId18" Type="http://schemas.openxmlformats.org/officeDocument/2006/relationships/hyperlink" Target="https://www.wwetb.ie/youth-music-outdoor/youthreach-centres/ctcs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wwetb.ie/fet/fet-programmes-explained/specialist-training-providers/" TargetMode="External"/><Relationship Id="rId12" Type="http://schemas.openxmlformats.org/officeDocument/2006/relationships/hyperlink" Target="https://rehab.ie/national-learning-network/centres/national-learning-network-waterford/?gad_source=1" TargetMode="External"/><Relationship Id="rId17" Type="http://schemas.openxmlformats.org/officeDocument/2006/relationships/hyperlink" Target="https://www.wwetb.ie/youth-music-outdoor/youthreach-centres/ctc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wetb.ie/explore/fetch-courses-direct/" TargetMode="External"/><Relationship Id="rId20" Type="http://schemas.openxmlformats.org/officeDocument/2006/relationships/hyperlink" Target="https://www.wwetb.ie/fet/fet-programmes-explained/community-educ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wetb.ie/fet/fet-programmes-explained/adult-literacy/" TargetMode="External"/><Relationship Id="rId11" Type="http://schemas.openxmlformats.org/officeDocument/2006/relationships/hyperlink" Target="https://www.wwetb.ie/fet/fet-programmes-explained/specialist-training-providers/" TargetMode="External"/><Relationship Id="rId5" Type="http://schemas.openxmlformats.org/officeDocument/2006/relationships/hyperlink" Target="https://www.wwetb.ie/fet/fet-programmes-explained/adult-literacy/" TargetMode="External"/><Relationship Id="rId15" Type="http://schemas.openxmlformats.org/officeDocument/2006/relationships/hyperlink" Target="https://www.wwetb.ie/explore/fetch-courses-direct/" TargetMode="External"/><Relationship Id="rId10" Type="http://schemas.openxmlformats.org/officeDocument/2006/relationships/hyperlink" Target="https://reachability.ie/community-care-services/training/" TargetMode="External"/><Relationship Id="rId19" Type="http://schemas.openxmlformats.org/officeDocument/2006/relationships/hyperlink" Target="https://www.wwetb.ie/fet/fet-programmes-explained/community-educ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hab.ie/national-learning-network/centres/national-learning-network-wexford-town/?gad_source=1&amp;gclid=Cj0KCQjwm7q-BhDRARIsACD6-fUf9iIPuuyqx85vwNAI4ze-U7fkQbPXTSSfrG-b_1R1NWTDcGkdIpoaAko8EALw_wcB" TargetMode="External"/><Relationship Id="rId14" Type="http://schemas.openxmlformats.org/officeDocument/2006/relationships/hyperlink" Target="https://reachability.ie/community-care-services/trainin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4BA3-7277-4463-8B2F-EA395DD1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Threadgold</dc:creator>
  <cp:keywords/>
  <dc:description/>
  <cp:lastModifiedBy>Rosalind Threadgold</cp:lastModifiedBy>
  <cp:revision>2</cp:revision>
  <dcterms:created xsi:type="dcterms:W3CDTF">2025-03-12T13:02:00Z</dcterms:created>
  <dcterms:modified xsi:type="dcterms:W3CDTF">2025-03-12T13:02:00Z</dcterms:modified>
</cp:coreProperties>
</file>